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BB27" w14:textId="67A40C62" w:rsidR="00C170C6" w:rsidRPr="00F64F14" w:rsidRDefault="00F64F14" w:rsidP="007A76A7">
      <w:pPr>
        <w:pStyle w:val="Heading2"/>
        <w:spacing w:line="480" w:lineRule="auto"/>
      </w:pPr>
      <w:bookmarkStart w:id="0" w:name="_GoBack"/>
      <w:bookmarkEnd w:id="0"/>
      <w:r>
        <w:t>Appendix 1</w:t>
      </w:r>
      <w:r w:rsidR="00C170C6" w:rsidRPr="00F64F14">
        <w:t>: Tourniquet applications in the control vs. CSI.</w:t>
      </w:r>
      <w:r w:rsidR="00C170C6" w:rsidRPr="00F64F14">
        <w:rPr>
          <w:rStyle w:val="FootnoteReference"/>
        </w:rPr>
        <w:footnoteReference w:id="1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7"/>
        <w:gridCol w:w="1336"/>
        <w:gridCol w:w="1338"/>
        <w:gridCol w:w="499"/>
        <w:gridCol w:w="1338"/>
        <w:gridCol w:w="1338"/>
        <w:gridCol w:w="1336"/>
      </w:tblGrid>
      <w:tr w:rsidR="00C170C6" w:rsidRPr="00F64F14" w14:paraId="211340D8" w14:textId="77777777" w:rsidTr="008C50B7">
        <w:tc>
          <w:tcPr>
            <w:tcW w:w="2353" w:type="pct"/>
            <w:gridSpan w:val="3"/>
            <w:vAlign w:val="center"/>
          </w:tcPr>
          <w:p w14:paraId="143BA116" w14:textId="77777777" w:rsidR="00C170C6" w:rsidRPr="00F64F14" w:rsidRDefault="00C170C6" w:rsidP="007A76A7">
            <w:pPr>
              <w:spacing w:line="480" w:lineRule="auto"/>
            </w:pPr>
            <w:r w:rsidRPr="00F64F14">
              <w:t xml:space="preserve">Control </w:t>
            </w:r>
            <w:r w:rsidRPr="00F64F14">
              <w:rPr>
                <w:u w:color="FF0000"/>
              </w:rPr>
              <w:t>group</w:t>
            </w:r>
          </w:p>
        </w:tc>
        <w:tc>
          <w:tcPr>
            <w:tcW w:w="293" w:type="pct"/>
            <w:vAlign w:val="center"/>
          </w:tcPr>
          <w:p w14:paraId="4E9F7B45" w14:textId="77777777" w:rsidR="00C170C6" w:rsidRPr="00F64F14" w:rsidRDefault="00C170C6" w:rsidP="007A76A7">
            <w:pPr>
              <w:spacing w:line="480" w:lineRule="auto"/>
            </w:pPr>
          </w:p>
        </w:tc>
        <w:tc>
          <w:tcPr>
            <w:tcW w:w="2354" w:type="pct"/>
            <w:gridSpan w:val="3"/>
            <w:vAlign w:val="center"/>
          </w:tcPr>
          <w:p w14:paraId="5748DB55" w14:textId="77777777" w:rsidR="00C170C6" w:rsidRPr="00F64F14" w:rsidRDefault="00C170C6" w:rsidP="007A76A7">
            <w:pPr>
              <w:spacing w:line="480" w:lineRule="auto"/>
            </w:pPr>
            <w:r w:rsidRPr="00F64F14">
              <w:t xml:space="preserve">CSI </w:t>
            </w:r>
            <w:r w:rsidRPr="00F64F14">
              <w:rPr>
                <w:u w:color="FF0000"/>
              </w:rPr>
              <w:t>group</w:t>
            </w:r>
          </w:p>
        </w:tc>
      </w:tr>
      <w:tr w:rsidR="00C170C6" w:rsidRPr="00F64F14" w14:paraId="03A3F2DE" w14:textId="77777777" w:rsidTr="008C50B7">
        <w:tc>
          <w:tcPr>
            <w:tcW w:w="784" w:type="pct"/>
            <w:vAlign w:val="center"/>
          </w:tcPr>
          <w:p w14:paraId="7AAB66B2" w14:textId="77777777" w:rsidR="00C170C6" w:rsidRPr="00F64F14" w:rsidRDefault="00C170C6" w:rsidP="007A76A7">
            <w:pPr>
              <w:spacing w:line="480" w:lineRule="auto"/>
            </w:pPr>
            <w:r w:rsidRPr="00F64F14">
              <w:rPr>
                <w:u w:color="FF0000"/>
              </w:rPr>
              <w:t>Drill</w:t>
            </w:r>
          </w:p>
        </w:tc>
        <w:tc>
          <w:tcPr>
            <w:tcW w:w="784" w:type="pct"/>
            <w:vAlign w:val="center"/>
          </w:tcPr>
          <w:p w14:paraId="1C8FBEC4" w14:textId="77777777" w:rsidR="00C170C6" w:rsidRPr="00F64F14" w:rsidRDefault="00C170C6" w:rsidP="007A76A7">
            <w:pPr>
              <w:spacing w:line="480" w:lineRule="auto"/>
            </w:pPr>
            <w:r w:rsidRPr="00F64F14">
              <w:t>Object</w:t>
            </w:r>
          </w:p>
        </w:tc>
        <w:tc>
          <w:tcPr>
            <w:tcW w:w="785" w:type="pct"/>
            <w:vAlign w:val="center"/>
          </w:tcPr>
          <w:p w14:paraId="519621AB" w14:textId="77777777" w:rsidR="00C170C6" w:rsidRPr="00F64F14" w:rsidRDefault="00C170C6" w:rsidP="007A76A7">
            <w:pPr>
              <w:spacing w:line="480" w:lineRule="auto"/>
            </w:pPr>
            <w:r w:rsidRPr="00F64F14">
              <w:t>Limb</w:t>
            </w:r>
          </w:p>
        </w:tc>
        <w:tc>
          <w:tcPr>
            <w:tcW w:w="293" w:type="pct"/>
            <w:vAlign w:val="center"/>
          </w:tcPr>
          <w:p w14:paraId="07968D5E" w14:textId="77777777" w:rsidR="00C170C6" w:rsidRPr="00F64F14" w:rsidRDefault="00C170C6" w:rsidP="007A76A7">
            <w:pPr>
              <w:spacing w:line="480" w:lineRule="auto"/>
            </w:pPr>
            <w:r w:rsidRPr="00F64F14">
              <w:t>#</w:t>
            </w:r>
          </w:p>
        </w:tc>
        <w:tc>
          <w:tcPr>
            <w:tcW w:w="785" w:type="pct"/>
            <w:vAlign w:val="center"/>
          </w:tcPr>
          <w:p w14:paraId="35BA065F" w14:textId="77777777" w:rsidR="00C170C6" w:rsidRPr="00F64F14" w:rsidRDefault="00C170C6" w:rsidP="007A76A7">
            <w:pPr>
              <w:spacing w:line="480" w:lineRule="auto"/>
            </w:pPr>
            <w:r w:rsidRPr="00F64F14">
              <w:rPr>
                <w:u w:color="FF0000"/>
              </w:rPr>
              <w:t>Drill</w:t>
            </w:r>
          </w:p>
        </w:tc>
        <w:tc>
          <w:tcPr>
            <w:tcW w:w="785" w:type="pct"/>
            <w:vAlign w:val="center"/>
          </w:tcPr>
          <w:p w14:paraId="3C933F55" w14:textId="77777777" w:rsidR="00C170C6" w:rsidRPr="00F64F14" w:rsidRDefault="00C170C6" w:rsidP="007A76A7">
            <w:pPr>
              <w:spacing w:line="480" w:lineRule="auto"/>
            </w:pPr>
            <w:r w:rsidRPr="00F64F14">
              <w:t>Object</w:t>
            </w:r>
          </w:p>
        </w:tc>
        <w:tc>
          <w:tcPr>
            <w:tcW w:w="784" w:type="pct"/>
            <w:vAlign w:val="center"/>
          </w:tcPr>
          <w:p w14:paraId="77F16B07" w14:textId="77777777" w:rsidR="00C170C6" w:rsidRPr="00F64F14" w:rsidRDefault="00C170C6" w:rsidP="007A76A7">
            <w:pPr>
              <w:spacing w:line="480" w:lineRule="auto"/>
            </w:pPr>
            <w:r w:rsidRPr="00F64F14">
              <w:t>Limb</w:t>
            </w:r>
          </w:p>
        </w:tc>
      </w:tr>
      <w:tr w:rsidR="00C170C6" w:rsidRPr="00F64F14" w14:paraId="3E0AD030" w14:textId="77777777" w:rsidTr="008C50B7">
        <w:tc>
          <w:tcPr>
            <w:tcW w:w="784" w:type="pct"/>
            <w:vAlign w:val="center"/>
          </w:tcPr>
          <w:p w14:paraId="43A8E3EC" w14:textId="77777777" w:rsidR="00C170C6" w:rsidRPr="00F64F14" w:rsidRDefault="00C170C6" w:rsidP="007A76A7">
            <w:pPr>
              <w:spacing w:line="480" w:lineRule="auto"/>
            </w:pPr>
            <w:r w:rsidRPr="00F64F14">
              <w:t>IND</w:t>
            </w:r>
          </w:p>
        </w:tc>
        <w:tc>
          <w:tcPr>
            <w:tcW w:w="784" w:type="pct"/>
            <w:vAlign w:val="center"/>
          </w:tcPr>
          <w:p w14:paraId="413CB431" w14:textId="77777777" w:rsidR="00C170C6" w:rsidRPr="00F64F14" w:rsidRDefault="00C170C6" w:rsidP="007A76A7">
            <w:pPr>
              <w:spacing w:line="480" w:lineRule="auto"/>
            </w:pPr>
            <w:r w:rsidRPr="00F64F14">
              <w:t>Peer</w:t>
            </w:r>
          </w:p>
        </w:tc>
        <w:tc>
          <w:tcPr>
            <w:tcW w:w="785" w:type="pct"/>
            <w:vAlign w:val="center"/>
          </w:tcPr>
          <w:p w14:paraId="50D9A560" w14:textId="77777777" w:rsidR="00C170C6" w:rsidRPr="00F64F14" w:rsidRDefault="00C170C6" w:rsidP="007A76A7">
            <w:pPr>
              <w:spacing w:line="480" w:lineRule="auto"/>
            </w:pPr>
            <w:r w:rsidRPr="00F64F14">
              <w:t>Arm</w:t>
            </w:r>
          </w:p>
        </w:tc>
        <w:tc>
          <w:tcPr>
            <w:tcW w:w="293" w:type="pct"/>
            <w:vAlign w:val="center"/>
          </w:tcPr>
          <w:p w14:paraId="48AA2B17" w14:textId="77777777" w:rsidR="00C170C6" w:rsidRPr="00F64F14" w:rsidRDefault="00C170C6" w:rsidP="007A76A7">
            <w:pPr>
              <w:spacing w:line="480" w:lineRule="auto"/>
            </w:pPr>
            <w:r w:rsidRPr="00F64F14">
              <w:t>1</w:t>
            </w:r>
          </w:p>
        </w:tc>
        <w:tc>
          <w:tcPr>
            <w:tcW w:w="785" w:type="pct"/>
            <w:vAlign w:val="center"/>
          </w:tcPr>
          <w:p w14:paraId="4343FBAE" w14:textId="77777777" w:rsidR="00C170C6" w:rsidRPr="00F64F14" w:rsidRDefault="00C170C6" w:rsidP="007A76A7">
            <w:pPr>
              <w:spacing w:line="480" w:lineRule="auto"/>
            </w:pPr>
            <w:r w:rsidRPr="00F64F14">
              <w:t>IND</w:t>
            </w:r>
          </w:p>
        </w:tc>
        <w:tc>
          <w:tcPr>
            <w:tcW w:w="785" w:type="pct"/>
            <w:vAlign w:val="center"/>
          </w:tcPr>
          <w:p w14:paraId="221B1263" w14:textId="77777777" w:rsidR="00C170C6" w:rsidRPr="00F64F14" w:rsidRDefault="00C170C6" w:rsidP="007A76A7">
            <w:pPr>
              <w:spacing w:line="480" w:lineRule="auto"/>
            </w:pPr>
            <w:r w:rsidRPr="00F64F14">
              <w:t>Peer</w:t>
            </w:r>
          </w:p>
        </w:tc>
        <w:tc>
          <w:tcPr>
            <w:tcW w:w="784" w:type="pct"/>
            <w:vAlign w:val="center"/>
          </w:tcPr>
          <w:p w14:paraId="039D2115" w14:textId="77777777" w:rsidR="00C170C6" w:rsidRPr="00F64F14" w:rsidRDefault="00C170C6" w:rsidP="007A76A7">
            <w:pPr>
              <w:spacing w:line="480" w:lineRule="auto"/>
            </w:pPr>
            <w:r w:rsidRPr="00F64F14">
              <w:t>Arm</w:t>
            </w:r>
          </w:p>
        </w:tc>
      </w:tr>
      <w:tr w:rsidR="00C170C6" w:rsidRPr="00F64F14" w14:paraId="3580B345" w14:textId="77777777" w:rsidTr="008C50B7">
        <w:tc>
          <w:tcPr>
            <w:tcW w:w="784" w:type="pct"/>
            <w:vAlign w:val="center"/>
          </w:tcPr>
          <w:p w14:paraId="3FE185B3" w14:textId="77777777" w:rsidR="00C170C6" w:rsidRPr="00F64F14" w:rsidRDefault="00C170C6" w:rsidP="007A76A7">
            <w:pPr>
              <w:spacing w:line="480" w:lineRule="auto"/>
            </w:pPr>
            <w:r w:rsidRPr="00F64F14">
              <w:t>IND</w:t>
            </w:r>
          </w:p>
        </w:tc>
        <w:tc>
          <w:tcPr>
            <w:tcW w:w="784" w:type="pct"/>
            <w:vAlign w:val="center"/>
          </w:tcPr>
          <w:p w14:paraId="49D2E9B6" w14:textId="77777777" w:rsidR="00C170C6" w:rsidRPr="00F64F14" w:rsidRDefault="00C170C6" w:rsidP="007A76A7">
            <w:pPr>
              <w:spacing w:line="480" w:lineRule="auto"/>
            </w:pPr>
            <w:r w:rsidRPr="00F64F14">
              <w:t>Peer</w:t>
            </w:r>
          </w:p>
        </w:tc>
        <w:tc>
          <w:tcPr>
            <w:tcW w:w="785" w:type="pct"/>
            <w:vAlign w:val="center"/>
          </w:tcPr>
          <w:p w14:paraId="3B5CC21C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  <w:tc>
          <w:tcPr>
            <w:tcW w:w="293" w:type="pct"/>
            <w:vAlign w:val="center"/>
          </w:tcPr>
          <w:p w14:paraId="708F8196" w14:textId="77777777" w:rsidR="00C170C6" w:rsidRPr="00F64F14" w:rsidRDefault="00C170C6" w:rsidP="007A76A7">
            <w:pPr>
              <w:spacing w:line="480" w:lineRule="auto"/>
            </w:pPr>
            <w:r w:rsidRPr="00F64F14">
              <w:t>2</w:t>
            </w:r>
          </w:p>
        </w:tc>
        <w:tc>
          <w:tcPr>
            <w:tcW w:w="785" w:type="pct"/>
            <w:vAlign w:val="center"/>
          </w:tcPr>
          <w:p w14:paraId="4C6B5A64" w14:textId="77777777" w:rsidR="00C170C6" w:rsidRPr="00F64F14" w:rsidRDefault="00C170C6" w:rsidP="007A76A7">
            <w:pPr>
              <w:spacing w:line="480" w:lineRule="auto"/>
            </w:pPr>
            <w:r w:rsidRPr="00F64F14">
              <w:t>IND</w:t>
            </w:r>
          </w:p>
        </w:tc>
        <w:tc>
          <w:tcPr>
            <w:tcW w:w="785" w:type="pct"/>
            <w:vAlign w:val="center"/>
          </w:tcPr>
          <w:p w14:paraId="4D7794C1" w14:textId="77777777" w:rsidR="00C170C6" w:rsidRPr="00F64F14" w:rsidRDefault="00C170C6" w:rsidP="007A76A7">
            <w:pPr>
              <w:spacing w:line="480" w:lineRule="auto"/>
            </w:pPr>
            <w:r w:rsidRPr="00F64F14">
              <w:t>Peer</w:t>
            </w:r>
          </w:p>
        </w:tc>
        <w:tc>
          <w:tcPr>
            <w:tcW w:w="784" w:type="pct"/>
            <w:vAlign w:val="center"/>
          </w:tcPr>
          <w:p w14:paraId="7F929590" w14:textId="77777777" w:rsidR="00C170C6" w:rsidRPr="00F64F14" w:rsidRDefault="00C170C6" w:rsidP="007A76A7">
            <w:pPr>
              <w:spacing w:line="480" w:lineRule="auto"/>
            </w:pPr>
            <w:r w:rsidRPr="00F64F14">
              <w:t>Arm</w:t>
            </w:r>
          </w:p>
        </w:tc>
      </w:tr>
      <w:tr w:rsidR="00C170C6" w:rsidRPr="00F64F14" w14:paraId="3AD5E2CC" w14:textId="77777777" w:rsidTr="008C50B7">
        <w:tc>
          <w:tcPr>
            <w:tcW w:w="784" w:type="pct"/>
            <w:vAlign w:val="center"/>
          </w:tcPr>
          <w:p w14:paraId="256A1E95" w14:textId="77777777" w:rsidR="00C170C6" w:rsidRPr="00F64F14" w:rsidRDefault="00C170C6" w:rsidP="007A76A7">
            <w:pPr>
              <w:spacing w:line="480" w:lineRule="auto"/>
            </w:pPr>
            <w:r w:rsidRPr="00F64F14">
              <w:t>IND</w:t>
            </w:r>
          </w:p>
        </w:tc>
        <w:tc>
          <w:tcPr>
            <w:tcW w:w="784" w:type="pct"/>
            <w:vAlign w:val="center"/>
          </w:tcPr>
          <w:p w14:paraId="7323FCAA" w14:textId="77777777" w:rsidR="00C170C6" w:rsidRPr="00F64F14" w:rsidRDefault="00C170C6" w:rsidP="007A76A7">
            <w:pPr>
              <w:spacing w:line="480" w:lineRule="auto"/>
            </w:pPr>
            <w:r w:rsidRPr="00F64F14">
              <w:t>Self</w:t>
            </w:r>
          </w:p>
        </w:tc>
        <w:tc>
          <w:tcPr>
            <w:tcW w:w="785" w:type="pct"/>
            <w:vAlign w:val="center"/>
          </w:tcPr>
          <w:p w14:paraId="46A0EAFC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  <w:tc>
          <w:tcPr>
            <w:tcW w:w="293" w:type="pct"/>
            <w:vAlign w:val="center"/>
          </w:tcPr>
          <w:p w14:paraId="2663AEAC" w14:textId="77777777" w:rsidR="00C170C6" w:rsidRPr="00F64F14" w:rsidRDefault="00C170C6" w:rsidP="007A76A7">
            <w:pPr>
              <w:spacing w:line="480" w:lineRule="auto"/>
            </w:pPr>
            <w:r w:rsidRPr="00F64F14">
              <w:t>3</w:t>
            </w:r>
          </w:p>
        </w:tc>
        <w:tc>
          <w:tcPr>
            <w:tcW w:w="785" w:type="pct"/>
            <w:vAlign w:val="center"/>
          </w:tcPr>
          <w:p w14:paraId="5930D041" w14:textId="77777777" w:rsidR="00C170C6" w:rsidRPr="00F64F14" w:rsidRDefault="00C170C6" w:rsidP="007A76A7">
            <w:pPr>
              <w:spacing w:line="480" w:lineRule="auto"/>
            </w:pPr>
            <w:r w:rsidRPr="00F64F14">
              <w:t>IND</w:t>
            </w:r>
          </w:p>
        </w:tc>
        <w:tc>
          <w:tcPr>
            <w:tcW w:w="785" w:type="pct"/>
            <w:vAlign w:val="center"/>
          </w:tcPr>
          <w:p w14:paraId="40B22A4D" w14:textId="77777777" w:rsidR="00C170C6" w:rsidRPr="00F64F14" w:rsidRDefault="00C170C6" w:rsidP="007A76A7">
            <w:pPr>
              <w:spacing w:line="480" w:lineRule="auto"/>
            </w:pPr>
            <w:r w:rsidRPr="00F64F14">
              <w:t>Peer</w:t>
            </w:r>
          </w:p>
        </w:tc>
        <w:tc>
          <w:tcPr>
            <w:tcW w:w="784" w:type="pct"/>
            <w:vAlign w:val="center"/>
          </w:tcPr>
          <w:p w14:paraId="0E0D99E7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</w:tr>
      <w:tr w:rsidR="00C170C6" w:rsidRPr="00F64F14" w14:paraId="08349F6F" w14:textId="77777777" w:rsidTr="008C50B7">
        <w:tc>
          <w:tcPr>
            <w:tcW w:w="784" w:type="pct"/>
            <w:vAlign w:val="center"/>
          </w:tcPr>
          <w:p w14:paraId="3A6A8892" w14:textId="77777777" w:rsidR="00C170C6" w:rsidRPr="00F64F14" w:rsidRDefault="00C170C6" w:rsidP="007A76A7">
            <w:pPr>
              <w:spacing w:line="480" w:lineRule="auto"/>
            </w:pPr>
            <w:r w:rsidRPr="00F64F14">
              <w:t>IND</w:t>
            </w:r>
          </w:p>
        </w:tc>
        <w:tc>
          <w:tcPr>
            <w:tcW w:w="784" w:type="pct"/>
            <w:vAlign w:val="center"/>
          </w:tcPr>
          <w:p w14:paraId="2406286D" w14:textId="77777777" w:rsidR="00C170C6" w:rsidRPr="00F64F14" w:rsidRDefault="00C170C6" w:rsidP="007A76A7">
            <w:pPr>
              <w:spacing w:line="480" w:lineRule="auto"/>
            </w:pPr>
            <w:r w:rsidRPr="00F64F14">
              <w:t>Peer</w:t>
            </w:r>
          </w:p>
        </w:tc>
        <w:tc>
          <w:tcPr>
            <w:tcW w:w="785" w:type="pct"/>
            <w:vAlign w:val="center"/>
          </w:tcPr>
          <w:p w14:paraId="1B4999D8" w14:textId="77777777" w:rsidR="00C170C6" w:rsidRPr="00F64F14" w:rsidRDefault="00C170C6" w:rsidP="007A76A7">
            <w:pPr>
              <w:spacing w:line="480" w:lineRule="auto"/>
            </w:pPr>
            <w:r w:rsidRPr="00F64F14">
              <w:t>Arm</w:t>
            </w:r>
          </w:p>
        </w:tc>
        <w:tc>
          <w:tcPr>
            <w:tcW w:w="293" w:type="pct"/>
            <w:vAlign w:val="center"/>
          </w:tcPr>
          <w:p w14:paraId="719FA871" w14:textId="77777777" w:rsidR="00C170C6" w:rsidRPr="00F64F14" w:rsidRDefault="00C170C6" w:rsidP="007A76A7">
            <w:pPr>
              <w:spacing w:line="480" w:lineRule="auto"/>
            </w:pPr>
            <w:r w:rsidRPr="00F64F14">
              <w:t>4</w:t>
            </w:r>
          </w:p>
        </w:tc>
        <w:tc>
          <w:tcPr>
            <w:tcW w:w="785" w:type="pct"/>
            <w:vAlign w:val="center"/>
          </w:tcPr>
          <w:p w14:paraId="150DE101" w14:textId="77777777" w:rsidR="00C170C6" w:rsidRPr="00F64F14" w:rsidRDefault="00C170C6" w:rsidP="007A76A7">
            <w:pPr>
              <w:spacing w:line="480" w:lineRule="auto"/>
            </w:pPr>
            <w:r w:rsidRPr="00F64F14">
              <w:t>IND</w:t>
            </w:r>
          </w:p>
        </w:tc>
        <w:tc>
          <w:tcPr>
            <w:tcW w:w="785" w:type="pct"/>
            <w:vAlign w:val="center"/>
          </w:tcPr>
          <w:p w14:paraId="507D90D8" w14:textId="77777777" w:rsidR="00C170C6" w:rsidRPr="00F64F14" w:rsidRDefault="00C170C6" w:rsidP="007A76A7">
            <w:pPr>
              <w:spacing w:line="480" w:lineRule="auto"/>
            </w:pPr>
            <w:r w:rsidRPr="00F64F14">
              <w:t>Peer</w:t>
            </w:r>
          </w:p>
        </w:tc>
        <w:tc>
          <w:tcPr>
            <w:tcW w:w="784" w:type="pct"/>
            <w:vAlign w:val="center"/>
          </w:tcPr>
          <w:p w14:paraId="7C2A921F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</w:tr>
      <w:tr w:rsidR="00C170C6" w:rsidRPr="00F64F14" w14:paraId="62001A73" w14:textId="77777777" w:rsidTr="008C50B7">
        <w:tc>
          <w:tcPr>
            <w:tcW w:w="784" w:type="pct"/>
            <w:vAlign w:val="center"/>
          </w:tcPr>
          <w:p w14:paraId="65D515A7" w14:textId="77777777" w:rsidR="00C170C6" w:rsidRPr="00F64F14" w:rsidRDefault="00C170C6" w:rsidP="007A76A7">
            <w:pPr>
              <w:spacing w:line="480" w:lineRule="auto"/>
            </w:pPr>
            <w:r w:rsidRPr="00F64F14">
              <w:t>IND</w:t>
            </w:r>
          </w:p>
        </w:tc>
        <w:tc>
          <w:tcPr>
            <w:tcW w:w="784" w:type="pct"/>
            <w:vAlign w:val="center"/>
          </w:tcPr>
          <w:p w14:paraId="3AAC8794" w14:textId="77777777" w:rsidR="00C170C6" w:rsidRPr="00F64F14" w:rsidRDefault="00C170C6" w:rsidP="007A76A7">
            <w:pPr>
              <w:spacing w:line="480" w:lineRule="auto"/>
            </w:pPr>
            <w:r w:rsidRPr="00F64F14">
              <w:t>Peer</w:t>
            </w:r>
          </w:p>
        </w:tc>
        <w:tc>
          <w:tcPr>
            <w:tcW w:w="785" w:type="pct"/>
            <w:vAlign w:val="center"/>
          </w:tcPr>
          <w:p w14:paraId="07D9FF6D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  <w:tc>
          <w:tcPr>
            <w:tcW w:w="293" w:type="pct"/>
            <w:vAlign w:val="center"/>
          </w:tcPr>
          <w:p w14:paraId="5128B716" w14:textId="77777777" w:rsidR="00C170C6" w:rsidRPr="00F64F14" w:rsidRDefault="00C170C6" w:rsidP="007A76A7">
            <w:pPr>
              <w:spacing w:line="480" w:lineRule="auto"/>
            </w:pPr>
            <w:r w:rsidRPr="00F64F14">
              <w:t>5</w:t>
            </w:r>
          </w:p>
        </w:tc>
        <w:tc>
          <w:tcPr>
            <w:tcW w:w="785" w:type="pct"/>
            <w:vAlign w:val="center"/>
          </w:tcPr>
          <w:p w14:paraId="2204B391" w14:textId="77777777" w:rsidR="00C170C6" w:rsidRPr="00F64F14" w:rsidRDefault="00C170C6" w:rsidP="007A76A7">
            <w:pPr>
              <w:spacing w:line="480" w:lineRule="auto"/>
            </w:pPr>
            <w:r w:rsidRPr="00F64F14">
              <w:t>PROT</w:t>
            </w:r>
          </w:p>
        </w:tc>
        <w:tc>
          <w:tcPr>
            <w:tcW w:w="785" w:type="pct"/>
            <w:vAlign w:val="center"/>
          </w:tcPr>
          <w:p w14:paraId="29697CB9" w14:textId="77777777" w:rsidR="00C170C6" w:rsidRPr="00F64F14" w:rsidRDefault="00C170C6" w:rsidP="007A76A7">
            <w:pPr>
              <w:spacing w:line="480" w:lineRule="auto"/>
            </w:pPr>
            <w:r w:rsidRPr="00F64F14">
              <w:t>Peer</w:t>
            </w:r>
          </w:p>
        </w:tc>
        <w:tc>
          <w:tcPr>
            <w:tcW w:w="784" w:type="pct"/>
            <w:vAlign w:val="center"/>
          </w:tcPr>
          <w:p w14:paraId="4EE27DC7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</w:tr>
      <w:tr w:rsidR="00C170C6" w:rsidRPr="00F64F14" w14:paraId="5A827A74" w14:textId="77777777" w:rsidTr="008C50B7">
        <w:tc>
          <w:tcPr>
            <w:tcW w:w="784" w:type="pct"/>
            <w:vAlign w:val="center"/>
          </w:tcPr>
          <w:p w14:paraId="3903A1D8" w14:textId="77777777" w:rsidR="00C170C6" w:rsidRPr="00F64F14" w:rsidRDefault="00C170C6" w:rsidP="007A76A7">
            <w:pPr>
              <w:spacing w:line="480" w:lineRule="auto"/>
            </w:pPr>
            <w:r w:rsidRPr="00F64F14">
              <w:t>IND</w:t>
            </w:r>
          </w:p>
        </w:tc>
        <w:tc>
          <w:tcPr>
            <w:tcW w:w="784" w:type="pct"/>
            <w:vAlign w:val="center"/>
          </w:tcPr>
          <w:p w14:paraId="5B649CCE" w14:textId="77777777" w:rsidR="00C170C6" w:rsidRPr="00F64F14" w:rsidRDefault="00C170C6" w:rsidP="007A76A7">
            <w:pPr>
              <w:spacing w:line="480" w:lineRule="auto"/>
            </w:pPr>
            <w:r w:rsidRPr="00F64F14">
              <w:t>Peer</w:t>
            </w:r>
          </w:p>
        </w:tc>
        <w:tc>
          <w:tcPr>
            <w:tcW w:w="785" w:type="pct"/>
            <w:vAlign w:val="center"/>
          </w:tcPr>
          <w:p w14:paraId="3DE073A9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  <w:tc>
          <w:tcPr>
            <w:tcW w:w="293" w:type="pct"/>
            <w:vAlign w:val="center"/>
          </w:tcPr>
          <w:p w14:paraId="66C1F8A7" w14:textId="77777777" w:rsidR="00C170C6" w:rsidRPr="00F64F14" w:rsidRDefault="00C170C6" w:rsidP="007A76A7">
            <w:pPr>
              <w:spacing w:line="480" w:lineRule="auto"/>
            </w:pPr>
            <w:r w:rsidRPr="00F64F14">
              <w:t>6</w:t>
            </w:r>
          </w:p>
        </w:tc>
        <w:tc>
          <w:tcPr>
            <w:tcW w:w="785" w:type="pct"/>
            <w:vAlign w:val="center"/>
          </w:tcPr>
          <w:p w14:paraId="3A6D0BD7" w14:textId="77777777" w:rsidR="00C170C6" w:rsidRPr="00F64F14" w:rsidRDefault="00C170C6" w:rsidP="007A76A7">
            <w:pPr>
              <w:spacing w:line="480" w:lineRule="auto"/>
            </w:pPr>
            <w:r w:rsidRPr="00F64F14">
              <w:t>PROT</w:t>
            </w:r>
          </w:p>
        </w:tc>
        <w:tc>
          <w:tcPr>
            <w:tcW w:w="785" w:type="pct"/>
            <w:vAlign w:val="center"/>
          </w:tcPr>
          <w:p w14:paraId="046C0389" w14:textId="77777777" w:rsidR="00C170C6" w:rsidRPr="00F64F14" w:rsidRDefault="00C170C6" w:rsidP="007A76A7">
            <w:pPr>
              <w:spacing w:line="480" w:lineRule="auto"/>
            </w:pPr>
            <w:r w:rsidRPr="00F64F14">
              <w:t>Peer</w:t>
            </w:r>
          </w:p>
        </w:tc>
        <w:tc>
          <w:tcPr>
            <w:tcW w:w="784" w:type="pct"/>
            <w:vAlign w:val="center"/>
          </w:tcPr>
          <w:p w14:paraId="3ED05CBC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</w:tr>
      <w:tr w:rsidR="00C170C6" w:rsidRPr="00F64F14" w14:paraId="541B21E2" w14:textId="77777777" w:rsidTr="008C50B7">
        <w:tc>
          <w:tcPr>
            <w:tcW w:w="784" w:type="pct"/>
            <w:vAlign w:val="center"/>
          </w:tcPr>
          <w:p w14:paraId="5AA08C08" w14:textId="77777777" w:rsidR="00C170C6" w:rsidRPr="00F64F14" w:rsidRDefault="00C170C6" w:rsidP="007A76A7">
            <w:pPr>
              <w:spacing w:line="480" w:lineRule="auto"/>
            </w:pPr>
            <w:r w:rsidRPr="00F64F14">
              <w:t>IND</w:t>
            </w:r>
          </w:p>
        </w:tc>
        <w:tc>
          <w:tcPr>
            <w:tcW w:w="784" w:type="pct"/>
            <w:vAlign w:val="center"/>
          </w:tcPr>
          <w:p w14:paraId="5C28EB37" w14:textId="77777777" w:rsidR="00C170C6" w:rsidRPr="00F64F14" w:rsidRDefault="00C170C6" w:rsidP="007A76A7">
            <w:pPr>
              <w:spacing w:line="480" w:lineRule="auto"/>
            </w:pPr>
            <w:r w:rsidRPr="00F64F14">
              <w:t>Self</w:t>
            </w:r>
          </w:p>
        </w:tc>
        <w:tc>
          <w:tcPr>
            <w:tcW w:w="785" w:type="pct"/>
            <w:vAlign w:val="center"/>
          </w:tcPr>
          <w:p w14:paraId="28D494CB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  <w:tc>
          <w:tcPr>
            <w:tcW w:w="293" w:type="pct"/>
            <w:vAlign w:val="center"/>
          </w:tcPr>
          <w:p w14:paraId="7E5CF43A" w14:textId="77777777" w:rsidR="00C170C6" w:rsidRPr="00F64F14" w:rsidRDefault="00C170C6" w:rsidP="007A76A7">
            <w:pPr>
              <w:spacing w:line="480" w:lineRule="auto"/>
            </w:pPr>
            <w:r w:rsidRPr="00F64F14">
              <w:t>7</w:t>
            </w:r>
          </w:p>
        </w:tc>
        <w:tc>
          <w:tcPr>
            <w:tcW w:w="785" w:type="pct"/>
            <w:vAlign w:val="center"/>
          </w:tcPr>
          <w:p w14:paraId="4F125605" w14:textId="77777777" w:rsidR="00C170C6" w:rsidRPr="00F64F14" w:rsidRDefault="00C170C6" w:rsidP="007A76A7">
            <w:pPr>
              <w:spacing w:line="480" w:lineRule="auto"/>
            </w:pPr>
            <w:r w:rsidRPr="00F64F14">
              <w:t>PROT</w:t>
            </w:r>
          </w:p>
        </w:tc>
        <w:tc>
          <w:tcPr>
            <w:tcW w:w="785" w:type="pct"/>
            <w:vAlign w:val="center"/>
          </w:tcPr>
          <w:p w14:paraId="0D7AEEE3" w14:textId="77777777" w:rsidR="00C170C6" w:rsidRPr="00F64F14" w:rsidRDefault="00C170C6" w:rsidP="007A76A7">
            <w:pPr>
              <w:spacing w:line="480" w:lineRule="auto"/>
            </w:pPr>
            <w:r w:rsidRPr="00F64F14">
              <w:t>Peer</w:t>
            </w:r>
          </w:p>
        </w:tc>
        <w:tc>
          <w:tcPr>
            <w:tcW w:w="784" w:type="pct"/>
            <w:vAlign w:val="center"/>
          </w:tcPr>
          <w:p w14:paraId="402B319D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</w:tr>
      <w:tr w:rsidR="00C170C6" w:rsidRPr="00F64F14" w14:paraId="1DFA0E98" w14:textId="77777777" w:rsidTr="008C50B7">
        <w:tc>
          <w:tcPr>
            <w:tcW w:w="784" w:type="pct"/>
            <w:vAlign w:val="center"/>
          </w:tcPr>
          <w:p w14:paraId="2FEFD0BE" w14:textId="77777777" w:rsidR="00C170C6" w:rsidRPr="00F64F14" w:rsidRDefault="00C170C6" w:rsidP="007A76A7">
            <w:pPr>
              <w:spacing w:line="480" w:lineRule="auto"/>
            </w:pPr>
            <w:r w:rsidRPr="00F64F14">
              <w:t>PROT</w:t>
            </w:r>
          </w:p>
        </w:tc>
        <w:tc>
          <w:tcPr>
            <w:tcW w:w="784" w:type="pct"/>
            <w:vAlign w:val="center"/>
          </w:tcPr>
          <w:p w14:paraId="1E27C33F" w14:textId="77777777" w:rsidR="00C170C6" w:rsidRPr="00F64F14" w:rsidRDefault="00C170C6" w:rsidP="007A76A7">
            <w:pPr>
              <w:spacing w:line="480" w:lineRule="auto"/>
            </w:pPr>
            <w:r w:rsidRPr="00F64F14">
              <w:t>Peer</w:t>
            </w:r>
          </w:p>
        </w:tc>
        <w:tc>
          <w:tcPr>
            <w:tcW w:w="785" w:type="pct"/>
            <w:vAlign w:val="center"/>
          </w:tcPr>
          <w:p w14:paraId="767A0088" w14:textId="77777777" w:rsidR="00C170C6" w:rsidRPr="00F64F14" w:rsidRDefault="00C170C6" w:rsidP="007A76A7">
            <w:pPr>
              <w:spacing w:line="480" w:lineRule="auto"/>
            </w:pPr>
            <w:r w:rsidRPr="00F64F14">
              <w:t>Arm</w:t>
            </w:r>
          </w:p>
        </w:tc>
        <w:tc>
          <w:tcPr>
            <w:tcW w:w="293" w:type="pct"/>
            <w:vAlign w:val="center"/>
          </w:tcPr>
          <w:p w14:paraId="41734789" w14:textId="77777777" w:rsidR="00C170C6" w:rsidRPr="00F64F14" w:rsidRDefault="00C170C6" w:rsidP="007A76A7">
            <w:pPr>
              <w:spacing w:line="480" w:lineRule="auto"/>
            </w:pPr>
            <w:r w:rsidRPr="00F64F14">
              <w:t>8</w:t>
            </w:r>
          </w:p>
        </w:tc>
        <w:tc>
          <w:tcPr>
            <w:tcW w:w="785" w:type="pct"/>
            <w:vAlign w:val="center"/>
          </w:tcPr>
          <w:p w14:paraId="7E8C1C6C" w14:textId="77777777" w:rsidR="00C170C6" w:rsidRPr="00F64F14" w:rsidRDefault="00C170C6" w:rsidP="007A76A7">
            <w:pPr>
              <w:spacing w:line="480" w:lineRule="auto"/>
            </w:pPr>
            <w:r w:rsidRPr="00F64F14">
              <w:t>IND</w:t>
            </w:r>
          </w:p>
        </w:tc>
        <w:tc>
          <w:tcPr>
            <w:tcW w:w="785" w:type="pct"/>
            <w:vAlign w:val="center"/>
          </w:tcPr>
          <w:p w14:paraId="602B4A47" w14:textId="77777777" w:rsidR="00C170C6" w:rsidRPr="00F64F14" w:rsidRDefault="00C170C6" w:rsidP="007A76A7">
            <w:pPr>
              <w:spacing w:line="480" w:lineRule="auto"/>
            </w:pPr>
            <w:r w:rsidRPr="00F64F14">
              <w:t>Self</w:t>
            </w:r>
          </w:p>
        </w:tc>
        <w:tc>
          <w:tcPr>
            <w:tcW w:w="784" w:type="pct"/>
            <w:vAlign w:val="center"/>
          </w:tcPr>
          <w:p w14:paraId="77CD671F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</w:tr>
      <w:tr w:rsidR="00C170C6" w:rsidRPr="00F64F14" w14:paraId="1D9F702B" w14:textId="77777777" w:rsidTr="008C50B7">
        <w:tc>
          <w:tcPr>
            <w:tcW w:w="784" w:type="pct"/>
            <w:vAlign w:val="center"/>
          </w:tcPr>
          <w:p w14:paraId="1D0E9A4A" w14:textId="77777777" w:rsidR="00C170C6" w:rsidRPr="00F64F14" w:rsidRDefault="00C170C6" w:rsidP="007A76A7">
            <w:pPr>
              <w:spacing w:line="480" w:lineRule="auto"/>
            </w:pPr>
            <w:r w:rsidRPr="00F64F14">
              <w:t>PROT</w:t>
            </w:r>
          </w:p>
        </w:tc>
        <w:tc>
          <w:tcPr>
            <w:tcW w:w="784" w:type="pct"/>
            <w:vAlign w:val="center"/>
          </w:tcPr>
          <w:p w14:paraId="5441BDC8" w14:textId="77777777" w:rsidR="00C170C6" w:rsidRPr="00F64F14" w:rsidRDefault="00C170C6" w:rsidP="007A76A7">
            <w:pPr>
              <w:spacing w:line="480" w:lineRule="auto"/>
            </w:pPr>
            <w:r w:rsidRPr="00F64F14">
              <w:t>Peer</w:t>
            </w:r>
          </w:p>
        </w:tc>
        <w:tc>
          <w:tcPr>
            <w:tcW w:w="785" w:type="pct"/>
            <w:vAlign w:val="center"/>
          </w:tcPr>
          <w:p w14:paraId="791A84A2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  <w:tc>
          <w:tcPr>
            <w:tcW w:w="293" w:type="pct"/>
            <w:vAlign w:val="center"/>
          </w:tcPr>
          <w:p w14:paraId="095F3909" w14:textId="77777777" w:rsidR="00C170C6" w:rsidRPr="00F64F14" w:rsidRDefault="00C170C6" w:rsidP="007A76A7">
            <w:pPr>
              <w:spacing w:line="480" w:lineRule="auto"/>
            </w:pPr>
            <w:r w:rsidRPr="00F64F14">
              <w:t>9</w:t>
            </w:r>
          </w:p>
        </w:tc>
        <w:tc>
          <w:tcPr>
            <w:tcW w:w="785" w:type="pct"/>
            <w:vAlign w:val="center"/>
          </w:tcPr>
          <w:p w14:paraId="251BBD40" w14:textId="77777777" w:rsidR="00C170C6" w:rsidRPr="00F64F14" w:rsidRDefault="00C170C6" w:rsidP="007A76A7">
            <w:pPr>
              <w:spacing w:line="480" w:lineRule="auto"/>
            </w:pPr>
            <w:r w:rsidRPr="00F64F14">
              <w:t>BF</w:t>
            </w:r>
          </w:p>
        </w:tc>
        <w:tc>
          <w:tcPr>
            <w:tcW w:w="785" w:type="pct"/>
            <w:vAlign w:val="center"/>
          </w:tcPr>
          <w:p w14:paraId="343815D2" w14:textId="77777777" w:rsidR="00C170C6" w:rsidRPr="00F64F14" w:rsidRDefault="00C170C6" w:rsidP="007A76A7">
            <w:pPr>
              <w:spacing w:line="480" w:lineRule="auto"/>
            </w:pPr>
            <w:r w:rsidRPr="00F64F14">
              <w:t>Self</w:t>
            </w:r>
          </w:p>
        </w:tc>
        <w:tc>
          <w:tcPr>
            <w:tcW w:w="784" w:type="pct"/>
            <w:vAlign w:val="center"/>
          </w:tcPr>
          <w:p w14:paraId="66A9DD66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</w:tr>
      <w:tr w:rsidR="00C170C6" w:rsidRPr="00F64F14" w14:paraId="3CA8C1A9" w14:textId="77777777" w:rsidTr="008C50B7">
        <w:tc>
          <w:tcPr>
            <w:tcW w:w="784" w:type="pct"/>
            <w:vAlign w:val="center"/>
          </w:tcPr>
          <w:p w14:paraId="089EDA7F" w14:textId="77777777" w:rsidR="00C170C6" w:rsidRPr="00F64F14" w:rsidRDefault="00C170C6" w:rsidP="007A76A7">
            <w:pPr>
              <w:spacing w:line="480" w:lineRule="auto"/>
            </w:pPr>
            <w:r w:rsidRPr="00F64F14">
              <w:t>IND</w:t>
            </w:r>
          </w:p>
        </w:tc>
        <w:tc>
          <w:tcPr>
            <w:tcW w:w="784" w:type="pct"/>
            <w:vAlign w:val="center"/>
          </w:tcPr>
          <w:p w14:paraId="5130E871" w14:textId="77777777" w:rsidR="00C170C6" w:rsidRPr="00F64F14" w:rsidRDefault="00C170C6" w:rsidP="007A76A7">
            <w:pPr>
              <w:spacing w:line="480" w:lineRule="auto"/>
            </w:pPr>
            <w:r w:rsidRPr="00F64F14">
              <w:t>Peer</w:t>
            </w:r>
          </w:p>
        </w:tc>
        <w:tc>
          <w:tcPr>
            <w:tcW w:w="785" w:type="pct"/>
            <w:vAlign w:val="center"/>
          </w:tcPr>
          <w:p w14:paraId="5C521AA1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  <w:tc>
          <w:tcPr>
            <w:tcW w:w="293" w:type="pct"/>
            <w:vAlign w:val="center"/>
          </w:tcPr>
          <w:p w14:paraId="54D47BB0" w14:textId="77777777" w:rsidR="00C170C6" w:rsidRPr="00F64F14" w:rsidRDefault="00C170C6" w:rsidP="007A76A7">
            <w:pPr>
              <w:spacing w:line="480" w:lineRule="auto"/>
            </w:pPr>
            <w:r w:rsidRPr="00F64F14">
              <w:t>10</w:t>
            </w:r>
          </w:p>
        </w:tc>
        <w:tc>
          <w:tcPr>
            <w:tcW w:w="785" w:type="pct"/>
            <w:vAlign w:val="center"/>
          </w:tcPr>
          <w:p w14:paraId="7699E9AC" w14:textId="77777777" w:rsidR="00C170C6" w:rsidRPr="00F64F14" w:rsidRDefault="00C170C6" w:rsidP="007A76A7">
            <w:pPr>
              <w:spacing w:line="480" w:lineRule="auto"/>
            </w:pPr>
            <w:r w:rsidRPr="00F64F14">
              <w:t>BF</w:t>
            </w:r>
          </w:p>
        </w:tc>
        <w:tc>
          <w:tcPr>
            <w:tcW w:w="785" w:type="pct"/>
            <w:vAlign w:val="center"/>
          </w:tcPr>
          <w:p w14:paraId="09A66A6B" w14:textId="77777777" w:rsidR="00C170C6" w:rsidRPr="00F64F14" w:rsidRDefault="00C170C6" w:rsidP="007A76A7">
            <w:pPr>
              <w:spacing w:line="480" w:lineRule="auto"/>
            </w:pPr>
            <w:r w:rsidRPr="00F64F14">
              <w:t>Self</w:t>
            </w:r>
          </w:p>
        </w:tc>
        <w:tc>
          <w:tcPr>
            <w:tcW w:w="784" w:type="pct"/>
            <w:vAlign w:val="center"/>
          </w:tcPr>
          <w:p w14:paraId="504D32F5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</w:tr>
      <w:tr w:rsidR="00C170C6" w:rsidRPr="00F64F14" w14:paraId="2632B6C4" w14:textId="77777777" w:rsidTr="008C50B7">
        <w:tc>
          <w:tcPr>
            <w:tcW w:w="784" w:type="pct"/>
            <w:vAlign w:val="center"/>
          </w:tcPr>
          <w:p w14:paraId="311A5660" w14:textId="77777777" w:rsidR="00C170C6" w:rsidRPr="00F64F14" w:rsidRDefault="00C170C6" w:rsidP="007A76A7">
            <w:pPr>
              <w:spacing w:line="480" w:lineRule="auto"/>
            </w:pPr>
            <w:r w:rsidRPr="00F64F14">
              <w:t>IND</w:t>
            </w:r>
          </w:p>
        </w:tc>
        <w:tc>
          <w:tcPr>
            <w:tcW w:w="784" w:type="pct"/>
            <w:vAlign w:val="center"/>
          </w:tcPr>
          <w:p w14:paraId="5A705C84" w14:textId="77777777" w:rsidR="00C170C6" w:rsidRPr="00F64F14" w:rsidRDefault="00C170C6" w:rsidP="007A76A7">
            <w:pPr>
              <w:spacing w:line="480" w:lineRule="auto"/>
            </w:pPr>
            <w:r w:rsidRPr="00F64F14">
              <w:t>Peer</w:t>
            </w:r>
          </w:p>
        </w:tc>
        <w:tc>
          <w:tcPr>
            <w:tcW w:w="785" w:type="pct"/>
            <w:vAlign w:val="center"/>
          </w:tcPr>
          <w:p w14:paraId="239A2446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  <w:tc>
          <w:tcPr>
            <w:tcW w:w="293" w:type="pct"/>
            <w:vAlign w:val="center"/>
          </w:tcPr>
          <w:p w14:paraId="6B6E4F9E" w14:textId="77777777" w:rsidR="00C170C6" w:rsidRPr="00F64F14" w:rsidRDefault="00C170C6" w:rsidP="007A76A7">
            <w:pPr>
              <w:spacing w:line="480" w:lineRule="auto"/>
            </w:pPr>
            <w:r w:rsidRPr="00F64F14">
              <w:t>11</w:t>
            </w:r>
          </w:p>
        </w:tc>
        <w:tc>
          <w:tcPr>
            <w:tcW w:w="785" w:type="pct"/>
            <w:vAlign w:val="center"/>
          </w:tcPr>
          <w:p w14:paraId="01F15777" w14:textId="77777777" w:rsidR="00C170C6" w:rsidRPr="00F64F14" w:rsidRDefault="00C170C6" w:rsidP="007A76A7">
            <w:pPr>
              <w:spacing w:line="480" w:lineRule="auto"/>
            </w:pPr>
            <w:r w:rsidRPr="00F64F14">
              <w:t>BF</w:t>
            </w:r>
          </w:p>
        </w:tc>
        <w:tc>
          <w:tcPr>
            <w:tcW w:w="785" w:type="pct"/>
            <w:vAlign w:val="center"/>
          </w:tcPr>
          <w:p w14:paraId="22B51579" w14:textId="77777777" w:rsidR="00C170C6" w:rsidRPr="00F64F14" w:rsidRDefault="00C170C6" w:rsidP="007A76A7">
            <w:pPr>
              <w:spacing w:line="480" w:lineRule="auto"/>
            </w:pPr>
            <w:r w:rsidRPr="00F64F14">
              <w:t>Self</w:t>
            </w:r>
          </w:p>
        </w:tc>
        <w:tc>
          <w:tcPr>
            <w:tcW w:w="784" w:type="pct"/>
            <w:vAlign w:val="center"/>
          </w:tcPr>
          <w:p w14:paraId="18058101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</w:tr>
      <w:tr w:rsidR="00C170C6" w:rsidRPr="00F64F14" w14:paraId="35C5DA54" w14:textId="77777777" w:rsidTr="008C50B7">
        <w:tc>
          <w:tcPr>
            <w:tcW w:w="784" w:type="pct"/>
            <w:vAlign w:val="center"/>
          </w:tcPr>
          <w:p w14:paraId="029A47E9" w14:textId="77777777" w:rsidR="00C170C6" w:rsidRPr="00F64F14" w:rsidRDefault="00C170C6" w:rsidP="007A76A7">
            <w:pPr>
              <w:spacing w:line="480" w:lineRule="auto"/>
            </w:pPr>
            <w:r w:rsidRPr="00F64F14">
              <w:t>PROT</w:t>
            </w:r>
          </w:p>
        </w:tc>
        <w:tc>
          <w:tcPr>
            <w:tcW w:w="784" w:type="pct"/>
            <w:vAlign w:val="center"/>
          </w:tcPr>
          <w:p w14:paraId="73C56CCA" w14:textId="77777777" w:rsidR="00C170C6" w:rsidRPr="00F64F14" w:rsidRDefault="00C170C6" w:rsidP="007A76A7">
            <w:pPr>
              <w:spacing w:line="480" w:lineRule="auto"/>
            </w:pPr>
            <w:r w:rsidRPr="00F64F14">
              <w:t>Peer</w:t>
            </w:r>
          </w:p>
        </w:tc>
        <w:tc>
          <w:tcPr>
            <w:tcW w:w="785" w:type="pct"/>
            <w:vAlign w:val="center"/>
          </w:tcPr>
          <w:p w14:paraId="77EB7599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  <w:tc>
          <w:tcPr>
            <w:tcW w:w="293" w:type="pct"/>
            <w:vAlign w:val="center"/>
          </w:tcPr>
          <w:p w14:paraId="1F0B54DD" w14:textId="77777777" w:rsidR="00C170C6" w:rsidRPr="00F64F14" w:rsidRDefault="00C170C6" w:rsidP="007A76A7">
            <w:pPr>
              <w:spacing w:line="480" w:lineRule="auto"/>
            </w:pPr>
            <w:r w:rsidRPr="00F64F14">
              <w:t>12</w:t>
            </w:r>
          </w:p>
        </w:tc>
        <w:tc>
          <w:tcPr>
            <w:tcW w:w="785" w:type="pct"/>
            <w:vAlign w:val="center"/>
          </w:tcPr>
          <w:p w14:paraId="10C35384" w14:textId="77777777" w:rsidR="00C170C6" w:rsidRPr="00F64F14" w:rsidRDefault="00C170C6" w:rsidP="007A76A7">
            <w:pPr>
              <w:spacing w:line="480" w:lineRule="auto"/>
            </w:pPr>
            <w:r w:rsidRPr="00F64F14">
              <w:t>BF + PEX</w:t>
            </w:r>
          </w:p>
        </w:tc>
        <w:tc>
          <w:tcPr>
            <w:tcW w:w="785" w:type="pct"/>
            <w:vAlign w:val="center"/>
          </w:tcPr>
          <w:p w14:paraId="3067AF65" w14:textId="77777777" w:rsidR="00C170C6" w:rsidRPr="00F64F14" w:rsidRDefault="00C170C6" w:rsidP="007A76A7">
            <w:pPr>
              <w:spacing w:line="480" w:lineRule="auto"/>
            </w:pPr>
            <w:r w:rsidRPr="00F64F14">
              <w:t>Self</w:t>
            </w:r>
          </w:p>
        </w:tc>
        <w:tc>
          <w:tcPr>
            <w:tcW w:w="784" w:type="pct"/>
            <w:vAlign w:val="center"/>
          </w:tcPr>
          <w:p w14:paraId="14C07143" w14:textId="77777777" w:rsidR="00C170C6" w:rsidRPr="00F64F14" w:rsidRDefault="00C170C6" w:rsidP="007A76A7">
            <w:pPr>
              <w:spacing w:line="480" w:lineRule="auto"/>
            </w:pPr>
            <w:r w:rsidRPr="00F64F14">
              <w:t>Thigh</w:t>
            </w:r>
          </w:p>
        </w:tc>
      </w:tr>
    </w:tbl>
    <w:p w14:paraId="3ADB1A4F" w14:textId="1B371024" w:rsidR="00A5787B" w:rsidRPr="00F64F14" w:rsidRDefault="00A5787B" w:rsidP="00F64F14">
      <w:pPr>
        <w:pStyle w:val="Heading2"/>
        <w:spacing w:line="480" w:lineRule="auto"/>
      </w:pPr>
    </w:p>
    <w:sectPr w:rsidR="00A5787B" w:rsidRPr="00F64F14" w:rsidSect="00750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Fmt w:val="lowerLetter"/>
        <w:numRestart w:val="eachSect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152D5" w14:textId="77777777" w:rsidR="00B56FE6" w:rsidRDefault="00B56FE6" w:rsidP="0057435C">
      <w:r>
        <w:separator/>
      </w:r>
    </w:p>
  </w:endnote>
  <w:endnote w:type="continuationSeparator" w:id="0">
    <w:p w14:paraId="2DAB9E27" w14:textId="77777777" w:rsidR="00B56FE6" w:rsidRDefault="00B56FE6" w:rsidP="0057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6D85" w14:textId="77777777" w:rsidR="00C170C6" w:rsidRDefault="00C17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4D5A" w14:textId="77777777" w:rsidR="00C170C6" w:rsidRDefault="00C17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5A571" w14:textId="77777777" w:rsidR="00C170C6" w:rsidRDefault="00C17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ACAAB" w14:textId="77777777" w:rsidR="00B56FE6" w:rsidRDefault="00B56FE6" w:rsidP="0057435C">
      <w:r>
        <w:separator/>
      </w:r>
    </w:p>
  </w:footnote>
  <w:footnote w:type="continuationSeparator" w:id="0">
    <w:p w14:paraId="580A7E2F" w14:textId="77777777" w:rsidR="00B56FE6" w:rsidRDefault="00B56FE6" w:rsidP="0057435C">
      <w:r>
        <w:continuationSeparator/>
      </w:r>
    </w:p>
  </w:footnote>
  <w:footnote w:id="1">
    <w:p w14:paraId="42617FF7" w14:textId="77777777" w:rsidR="00C170C6" w:rsidRPr="006B15BC" w:rsidRDefault="00C170C6" w:rsidP="00750214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SI denotes combat stress inoculation, IND an independent application, PROT an application part of a complete management protocol, BF a blindfolded independent application, and PEX post exerc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D461" w14:textId="77777777" w:rsidR="00C170C6" w:rsidRDefault="00C17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6873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38B88A" w14:textId="60C462DB" w:rsidR="00C170C6" w:rsidRDefault="00C170C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F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35DB7F" w14:textId="77777777" w:rsidR="00C170C6" w:rsidRDefault="00C17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FCD0" w14:textId="77777777" w:rsidR="00C170C6" w:rsidRDefault="00C17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F3071"/>
    <w:multiLevelType w:val="hybridMultilevel"/>
    <w:tmpl w:val="08DC64A4"/>
    <w:lvl w:ilvl="0" w:tplc="7C6EE786">
      <w:start w:val="1"/>
      <w:numFmt w:val="bullet"/>
      <w:pStyle w:val="ListParagraph"/>
      <w:lvlText w:val="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705777F5"/>
    <w:multiLevelType w:val="hybridMultilevel"/>
    <w:tmpl w:val="822691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pos w:val="beneathText"/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7B"/>
    <w:rsid w:val="0000669C"/>
    <w:rsid w:val="00007BBD"/>
    <w:rsid w:val="0001233D"/>
    <w:rsid w:val="000128CC"/>
    <w:rsid w:val="00016D2E"/>
    <w:rsid w:val="00020A14"/>
    <w:rsid w:val="00027148"/>
    <w:rsid w:val="00030051"/>
    <w:rsid w:val="0003103C"/>
    <w:rsid w:val="000314D8"/>
    <w:rsid w:val="00034E0A"/>
    <w:rsid w:val="0004459B"/>
    <w:rsid w:val="00050554"/>
    <w:rsid w:val="0005269D"/>
    <w:rsid w:val="0005355C"/>
    <w:rsid w:val="0005492D"/>
    <w:rsid w:val="000557C1"/>
    <w:rsid w:val="00065C25"/>
    <w:rsid w:val="00086AD0"/>
    <w:rsid w:val="00091B0B"/>
    <w:rsid w:val="000970B6"/>
    <w:rsid w:val="000A7C28"/>
    <w:rsid w:val="000B1482"/>
    <w:rsid w:val="000B2966"/>
    <w:rsid w:val="000B4A0B"/>
    <w:rsid w:val="000C48F2"/>
    <w:rsid w:val="000D07CD"/>
    <w:rsid w:val="000D0889"/>
    <w:rsid w:val="000D0DA7"/>
    <w:rsid w:val="000D1E74"/>
    <w:rsid w:val="000D2509"/>
    <w:rsid w:val="000D2E58"/>
    <w:rsid w:val="000D7BF6"/>
    <w:rsid w:val="000E38D6"/>
    <w:rsid w:val="000E792F"/>
    <w:rsid w:val="000F11F1"/>
    <w:rsid w:val="000F559E"/>
    <w:rsid w:val="001000F0"/>
    <w:rsid w:val="00105E95"/>
    <w:rsid w:val="00113035"/>
    <w:rsid w:val="001203E8"/>
    <w:rsid w:val="0012791E"/>
    <w:rsid w:val="00127DBB"/>
    <w:rsid w:val="00130D22"/>
    <w:rsid w:val="001325C7"/>
    <w:rsid w:val="00136C80"/>
    <w:rsid w:val="00136E28"/>
    <w:rsid w:val="00141954"/>
    <w:rsid w:val="00147695"/>
    <w:rsid w:val="00147960"/>
    <w:rsid w:val="001579D2"/>
    <w:rsid w:val="001605CB"/>
    <w:rsid w:val="00160F25"/>
    <w:rsid w:val="001616C8"/>
    <w:rsid w:val="00163735"/>
    <w:rsid w:val="00171E64"/>
    <w:rsid w:val="00173358"/>
    <w:rsid w:val="001804B1"/>
    <w:rsid w:val="00180C27"/>
    <w:rsid w:val="001862B7"/>
    <w:rsid w:val="00186FC8"/>
    <w:rsid w:val="00187018"/>
    <w:rsid w:val="00193DE1"/>
    <w:rsid w:val="00195A01"/>
    <w:rsid w:val="001A1FC0"/>
    <w:rsid w:val="001B190D"/>
    <w:rsid w:val="001C1BC8"/>
    <w:rsid w:val="001C29B4"/>
    <w:rsid w:val="001C4432"/>
    <w:rsid w:val="001D315D"/>
    <w:rsid w:val="001D545B"/>
    <w:rsid w:val="001D6FA9"/>
    <w:rsid w:val="001D7739"/>
    <w:rsid w:val="001E4909"/>
    <w:rsid w:val="001F0AC8"/>
    <w:rsid w:val="001F11EF"/>
    <w:rsid w:val="001F757B"/>
    <w:rsid w:val="0020363E"/>
    <w:rsid w:val="0021416D"/>
    <w:rsid w:val="00226437"/>
    <w:rsid w:val="00234949"/>
    <w:rsid w:val="002368BF"/>
    <w:rsid w:val="00250FAD"/>
    <w:rsid w:val="00254847"/>
    <w:rsid w:val="0025767B"/>
    <w:rsid w:val="00257ACA"/>
    <w:rsid w:val="002713F7"/>
    <w:rsid w:val="0027505C"/>
    <w:rsid w:val="0027675C"/>
    <w:rsid w:val="00292C5A"/>
    <w:rsid w:val="00294C42"/>
    <w:rsid w:val="002A063B"/>
    <w:rsid w:val="002B4462"/>
    <w:rsid w:val="002D07F6"/>
    <w:rsid w:val="002E4371"/>
    <w:rsid w:val="002E59AD"/>
    <w:rsid w:val="002F0DDA"/>
    <w:rsid w:val="002F4191"/>
    <w:rsid w:val="00304B69"/>
    <w:rsid w:val="00311539"/>
    <w:rsid w:val="00325E29"/>
    <w:rsid w:val="00336FCC"/>
    <w:rsid w:val="0034287D"/>
    <w:rsid w:val="00356214"/>
    <w:rsid w:val="00357D67"/>
    <w:rsid w:val="00360CA2"/>
    <w:rsid w:val="003715A2"/>
    <w:rsid w:val="00380FE7"/>
    <w:rsid w:val="0038152D"/>
    <w:rsid w:val="00382BBE"/>
    <w:rsid w:val="00387068"/>
    <w:rsid w:val="00393A31"/>
    <w:rsid w:val="003A6B16"/>
    <w:rsid w:val="003C2702"/>
    <w:rsid w:val="003C3E50"/>
    <w:rsid w:val="003C6630"/>
    <w:rsid w:val="003C7098"/>
    <w:rsid w:val="003D595C"/>
    <w:rsid w:val="003E4208"/>
    <w:rsid w:val="003E486D"/>
    <w:rsid w:val="003E4B6F"/>
    <w:rsid w:val="003F452E"/>
    <w:rsid w:val="00401446"/>
    <w:rsid w:val="0040676E"/>
    <w:rsid w:val="00406DDB"/>
    <w:rsid w:val="0041265D"/>
    <w:rsid w:val="00414F6F"/>
    <w:rsid w:val="00422A12"/>
    <w:rsid w:val="0042743F"/>
    <w:rsid w:val="0043060B"/>
    <w:rsid w:val="004310E0"/>
    <w:rsid w:val="00435830"/>
    <w:rsid w:val="00440BE5"/>
    <w:rsid w:val="00440E14"/>
    <w:rsid w:val="00441BD6"/>
    <w:rsid w:val="004445E8"/>
    <w:rsid w:val="00446459"/>
    <w:rsid w:val="004505EB"/>
    <w:rsid w:val="00451D2C"/>
    <w:rsid w:val="0045622B"/>
    <w:rsid w:val="004567C1"/>
    <w:rsid w:val="00463910"/>
    <w:rsid w:val="004662AC"/>
    <w:rsid w:val="004722E6"/>
    <w:rsid w:val="00476FD4"/>
    <w:rsid w:val="00484708"/>
    <w:rsid w:val="004975CF"/>
    <w:rsid w:val="004A35B4"/>
    <w:rsid w:val="004A4F99"/>
    <w:rsid w:val="004B2DF4"/>
    <w:rsid w:val="004B3407"/>
    <w:rsid w:val="004B49E1"/>
    <w:rsid w:val="004B62F3"/>
    <w:rsid w:val="004C052E"/>
    <w:rsid w:val="004C2258"/>
    <w:rsid w:val="004C39D1"/>
    <w:rsid w:val="004C5399"/>
    <w:rsid w:val="004C657E"/>
    <w:rsid w:val="004D52DF"/>
    <w:rsid w:val="004D7577"/>
    <w:rsid w:val="004E32C8"/>
    <w:rsid w:val="004E3C7F"/>
    <w:rsid w:val="004F58FA"/>
    <w:rsid w:val="005029AB"/>
    <w:rsid w:val="00504A04"/>
    <w:rsid w:val="00510C80"/>
    <w:rsid w:val="00517272"/>
    <w:rsid w:val="00525288"/>
    <w:rsid w:val="00525791"/>
    <w:rsid w:val="00533BD5"/>
    <w:rsid w:val="00535B94"/>
    <w:rsid w:val="0054281E"/>
    <w:rsid w:val="00543287"/>
    <w:rsid w:val="00543ACB"/>
    <w:rsid w:val="0054452D"/>
    <w:rsid w:val="005647FA"/>
    <w:rsid w:val="0056711F"/>
    <w:rsid w:val="00573F76"/>
    <w:rsid w:val="0057435C"/>
    <w:rsid w:val="0059081A"/>
    <w:rsid w:val="00590A27"/>
    <w:rsid w:val="00591C3A"/>
    <w:rsid w:val="00591C3D"/>
    <w:rsid w:val="00594B03"/>
    <w:rsid w:val="00596FD8"/>
    <w:rsid w:val="005A2734"/>
    <w:rsid w:val="005A492A"/>
    <w:rsid w:val="005B0F8A"/>
    <w:rsid w:val="005B2184"/>
    <w:rsid w:val="005B71D4"/>
    <w:rsid w:val="005B7815"/>
    <w:rsid w:val="005C7BA3"/>
    <w:rsid w:val="005D7A2F"/>
    <w:rsid w:val="005E0928"/>
    <w:rsid w:val="005E0AC6"/>
    <w:rsid w:val="005E3512"/>
    <w:rsid w:val="005F1E7C"/>
    <w:rsid w:val="005F2013"/>
    <w:rsid w:val="005F7A08"/>
    <w:rsid w:val="0060405F"/>
    <w:rsid w:val="0063047E"/>
    <w:rsid w:val="00633536"/>
    <w:rsid w:val="00636D82"/>
    <w:rsid w:val="006464DF"/>
    <w:rsid w:val="00646D56"/>
    <w:rsid w:val="00652969"/>
    <w:rsid w:val="0065438E"/>
    <w:rsid w:val="00656EC3"/>
    <w:rsid w:val="00671551"/>
    <w:rsid w:val="00671966"/>
    <w:rsid w:val="0067318E"/>
    <w:rsid w:val="00681DF8"/>
    <w:rsid w:val="0068708E"/>
    <w:rsid w:val="00691C47"/>
    <w:rsid w:val="00695081"/>
    <w:rsid w:val="006B15BC"/>
    <w:rsid w:val="006B1F62"/>
    <w:rsid w:val="006B43E7"/>
    <w:rsid w:val="006B4BB1"/>
    <w:rsid w:val="006B5DFF"/>
    <w:rsid w:val="006B5FB2"/>
    <w:rsid w:val="006B7B84"/>
    <w:rsid w:val="006C2CFE"/>
    <w:rsid w:val="006C4D8D"/>
    <w:rsid w:val="006D739A"/>
    <w:rsid w:val="006E2553"/>
    <w:rsid w:val="006E3F24"/>
    <w:rsid w:val="006E6A8F"/>
    <w:rsid w:val="00704665"/>
    <w:rsid w:val="00710AE8"/>
    <w:rsid w:val="00712FBB"/>
    <w:rsid w:val="00717405"/>
    <w:rsid w:val="00721137"/>
    <w:rsid w:val="007217C5"/>
    <w:rsid w:val="00721F4C"/>
    <w:rsid w:val="00725079"/>
    <w:rsid w:val="00727A2C"/>
    <w:rsid w:val="0074220D"/>
    <w:rsid w:val="0074709F"/>
    <w:rsid w:val="0074757B"/>
    <w:rsid w:val="00747D72"/>
    <w:rsid w:val="00750214"/>
    <w:rsid w:val="007606BD"/>
    <w:rsid w:val="00763652"/>
    <w:rsid w:val="00764E59"/>
    <w:rsid w:val="00771308"/>
    <w:rsid w:val="00771BBC"/>
    <w:rsid w:val="007736E4"/>
    <w:rsid w:val="007762BB"/>
    <w:rsid w:val="00776B79"/>
    <w:rsid w:val="007770BF"/>
    <w:rsid w:val="00777E84"/>
    <w:rsid w:val="0078121F"/>
    <w:rsid w:val="00784212"/>
    <w:rsid w:val="00785C3A"/>
    <w:rsid w:val="007955C9"/>
    <w:rsid w:val="00796019"/>
    <w:rsid w:val="007A3E6B"/>
    <w:rsid w:val="007A76A7"/>
    <w:rsid w:val="007B0D0E"/>
    <w:rsid w:val="007B24AB"/>
    <w:rsid w:val="007C4BCF"/>
    <w:rsid w:val="007D2E3D"/>
    <w:rsid w:val="007D7FB2"/>
    <w:rsid w:val="007E59AC"/>
    <w:rsid w:val="007F027B"/>
    <w:rsid w:val="007F3329"/>
    <w:rsid w:val="00804156"/>
    <w:rsid w:val="0080636F"/>
    <w:rsid w:val="008064AF"/>
    <w:rsid w:val="0081279B"/>
    <w:rsid w:val="00832A11"/>
    <w:rsid w:val="00833316"/>
    <w:rsid w:val="00835B39"/>
    <w:rsid w:val="00845C81"/>
    <w:rsid w:val="008511FF"/>
    <w:rsid w:val="0085645A"/>
    <w:rsid w:val="00856678"/>
    <w:rsid w:val="00856EAE"/>
    <w:rsid w:val="008616EC"/>
    <w:rsid w:val="008637A1"/>
    <w:rsid w:val="00866677"/>
    <w:rsid w:val="00870140"/>
    <w:rsid w:val="00871AB0"/>
    <w:rsid w:val="008743C0"/>
    <w:rsid w:val="00881A62"/>
    <w:rsid w:val="00885DC3"/>
    <w:rsid w:val="00893084"/>
    <w:rsid w:val="00895EE3"/>
    <w:rsid w:val="008A1320"/>
    <w:rsid w:val="008A5B80"/>
    <w:rsid w:val="008B1CF2"/>
    <w:rsid w:val="008B7082"/>
    <w:rsid w:val="008C1AAE"/>
    <w:rsid w:val="008C22DB"/>
    <w:rsid w:val="008C50B7"/>
    <w:rsid w:val="008C7D8B"/>
    <w:rsid w:val="008D3874"/>
    <w:rsid w:val="008F54EA"/>
    <w:rsid w:val="008F581F"/>
    <w:rsid w:val="00901AF4"/>
    <w:rsid w:val="009070C1"/>
    <w:rsid w:val="00911728"/>
    <w:rsid w:val="00911BB7"/>
    <w:rsid w:val="00932AE1"/>
    <w:rsid w:val="00935C78"/>
    <w:rsid w:val="009371A9"/>
    <w:rsid w:val="00950529"/>
    <w:rsid w:val="00955040"/>
    <w:rsid w:val="00956359"/>
    <w:rsid w:val="00956B18"/>
    <w:rsid w:val="0096226E"/>
    <w:rsid w:val="009635EA"/>
    <w:rsid w:val="00965B4B"/>
    <w:rsid w:val="00972839"/>
    <w:rsid w:val="00981AC4"/>
    <w:rsid w:val="00981CD5"/>
    <w:rsid w:val="009917AD"/>
    <w:rsid w:val="009A6FF2"/>
    <w:rsid w:val="009A7D46"/>
    <w:rsid w:val="009B1467"/>
    <w:rsid w:val="009B498D"/>
    <w:rsid w:val="009C0EF1"/>
    <w:rsid w:val="009C4BAD"/>
    <w:rsid w:val="009D055E"/>
    <w:rsid w:val="009E2C99"/>
    <w:rsid w:val="009F10A2"/>
    <w:rsid w:val="009F2F71"/>
    <w:rsid w:val="009F3E52"/>
    <w:rsid w:val="00A02D8B"/>
    <w:rsid w:val="00A048B8"/>
    <w:rsid w:val="00A04B74"/>
    <w:rsid w:val="00A05101"/>
    <w:rsid w:val="00A2480C"/>
    <w:rsid w:val="00A34634"/>
    <w:rsid w:val="00A37ED8"/>
    <w:rsid w:val="00A45456"/>
    <w:rsid w:val="00A54ED4"/>
    <w:rsid w:val="00A5787B"/>
    <w:rsid w:val="00A6119C"/>
    <w:rsid w:val="00A6386D"/>
    <w:rsid w:val="00A739DA"/>
    <w:rsid w:val="00A81B3F"/>
    <w:rsid w:val="00A9239F"/>
    <w:rsid w:val="00A97252"/>
    <w:rsid w:val="00A97568"/>
    <w:rsid w:val="00AA716F"/>
    <w:rsid w:val="00AB099A"/>
    <w:rsid w:val="00AB4568"/>
    <w:rsid w:val="00AC69D1"/>
    <w:rsid w:val="00AE0DE0"/>
    <w:rsid w:val="00AE373F"/>
    <w:rsid w:val="00B025D5"/>
    <w:rsid w:val="00B02B65"/>
    <w:rsid w:val="00B02FF5"/>
    <w:rsid w:val="00B03237"/>
    <w:rsid w:val="00B043FA"/>
    <w:rsid w:val="00B10D75"/>
    <w:rsid w:val="00B21D3E"/>
    <w:rsid w:val="00B24E1F"/>
    <w:rsid w:val="00B356D4"/>
    <w:rsid w:val="00B417CB"/>
    <w:rsid w:val="00B428C2"/>
    <w:rsid w:val="00B45202"/>
    <w:rsid w:val="00B53D68"/>
    <w:rsid w:val="00B56FE6"/>
    <w:rsid w:val="00B61A25"/>
    <w:rsid w:val="00B664DC"/>
    <w:rsid w:val="00B80C33"/>
    <w:rsid w:val="00B83AF2"/>
    <w:rsid w:val="00B9237A"/>
    <w:rsid w:val="00B92C92"/>
    <w:rsid w:val="00BA61B3"/>
    <w:rsid w:val="00BB1C59"/>
    <w:rsid w:val="00BB6FD9"/>
    <w:rsid w:val="00BC67DD"/>
    <w:rsid w:val="00BC6B18"/>
    <w:rsid w:val="00BC7211"/>
    <w:rsid w:val="00BD2198"/>
    <w:rsid w:val="00BD4110"/>
    <w:rsid w:val="00BD4DB1"/>
    <w:rsid w:val="00BD4FD1"/>
    <w:rsid w:val="00BF1136"/>
    <w:rsid w:val="00BF1AC1"/>
    <w:rsid w:val="00C01F30"/>
    <w:rsid w:val="00C02149"/>
    <w:rsid w:val="00C170C6"/>
    <w:rsid w:val="00C25C30"/>
    <w:rsid w:val="00C32779"/>
    <w:rsid w:val="00C43FCE"/>
    <w:rsid w:val="00C53968"/>
    <w:rsid w:val="00C54ECA"/>
    <w:rsid w:val="00C63943"/>
    <w:rsid w:val="00C7141C"/>
    <w:rsid w:val="00C73DAD"/>
    <w:rsid w:val="00C75880"/>
    <w:rsid w:val="00C75BF8"/>
    <w:rsid w:val="00C76AD5"/>
    <w:rsid w:val="00C76E77"/>
    <w:rsid w:val="00C80F48"/>
    <w:rsid w:val="00C872AD"/>
    <w:rsid w:val="00C93079"/>
    <w:rsid w:val="00CA05B2"/>
    <w:rsid w:val="00CA2F55"/>
    <w:rsid w:val="00CA66EA"/>
    <w:rsid w:val="00CB02B9"/>
    <w:rsid w:val="00CB162C"/>
    <w:rsid w:val="00CB7900"/>
    <w:rsid w:val="00CC0EE1"/>
    <w:rsid w:val="00CD0383"/>
    <w:rsid w:val="00CD1C28"/>
    <w:rsid w:val="00CD41E6"/>
    <w:rsid w:val="00CE114D"/>
    <w:rsid w:val="00CE5294"/>
    <w:rsid w:val="00CF3703"/>
    <w:rsid w:val="00CF59F6"/>
    <w:rsid w:val="00D00508"/>
    <w:rsid w:val="00D23891"/>
    <w:rsid w:val="00D24E3F"/>
    <w:rsid w:val="00D324FD"/>
    <w:rsid w:val="00D33B52"/>
    <w:rsid w:val="00D359B0"/>
    <w:rsid w:val="00D36C7C"/>
    <w:rsid w:val="00D36E57"/>
    <w:rsid w:val="00D4538C"/>
    <w:rsid w:val="00D55DA9"/>
    <w:rsid w:val="00D5713F"/>
    <w:rsid w:val="00D602D6"/>
    <w:rsid w:val="00D60435"/>
    <w:rsid w:val="00D61EA4"/>
    <w:rsid w:val="00D6409B"/>
    <w:rsid w:val="00D65289"/>
    <w:rsid w:val="00D74289"/>
    <w:rsid w:val="00D7499D"/>
    <w:rsid w:val="00D76A4E"/>
    <w:rsid w:val="00D93372"/>
    <w:rsid w:val="00D945B6"/>
    <w:rsid w:val="00D976F5"/>
    <w:rsid w:val="00D9780D"/>
    <w:rsid w:val="00D97CF1"/>
    <w:rsid w:val="00D97E93"/>
    <w:rsid w:val="00DA341F"/>
    <w:rsid w:val="00DA3691"/>
    <w:rsid w:val="00DA4324"/>
    <w:rsid w:val="00DA6A1E"/>
    <w:rsid w:val="00DB022D"/>
    <w:rsid w:val="00DB4AAD"/>
    <w:rsid w:val="00DB6465"/>
    <w:rsid w:val="00DC2062"/>
    <w:rsid w:val="00DC3110"/>
    <w:rsid w:val="00DC6129"/>
    <w:rsid w:val="00DD6302"/>
    <w:rsid w:val="00DE6DBF"/>
    <w:rsid w:val="00DF2390"/>
    <w:rsid w:val="00DF2A99"/>
    <w:rsid w:val="00E04204"/>
    <w:rsid w:val="00E10F35"/>
    <w:rsid w:val="00E16202"/>
    <w:rsid w:val="00E16231"/>
    <w:rsid w:val="00E16492"/>
    <w:rsid w:val="00E23A9A"/>
    <w:rsid w:val="00E30A45"/>
    <w:rsid w:val="00E32A9C"/>
    <w:rsid w:val="00E3393E"/>
    <w:rsid w:val="00E34481"/>
    <w:rsid w:val="00E36C29"/>
    <w:rsid w:val="00E37EBB"/>
    <w:rsid w:val="00E44217"/>
    <w:rsid w:val="00E44526"/>
    <w:rsid w:val="00E461A8"/>
    <w:rsid w:val="00E469CF"/>
    <w:rsid w:val="00E4707E"/>
    <w:rsid w:val="00E478F5"/>
    <w:rsid w:val="00E50DFB"/>
    <w:rsid w:val="00E52385"/>
    <w:rsid w:val="00E54A51"/>
    <w:rsid w:val="00E67FE6"/>
    <w:rsid w:val="00E71732"/>
    <w:rsid w:val="00E779F1"/>
    <w:rsid w:val="00E85053"/>
    <w:rsid w:val="00E96378"/>
    <w:rsid w:val="00E964E8"/>
    <w:rsid w:val="00EA1008"/>
    <w:rsid w:val="00EB6952"/>
    <w:rsid w:val="00EB6A70"/>
    <w:rsid w:val="00EC2281"/>
    <w:rsid w:val="00EC2459"/>
    <w:rsid w:val="00EC6FBD"/>
    <w:rsid w:val="00ED1BFA"/>
    <w:rsid w:val="00ED6950"/>
    <w:rsid w:val="00ED6BD4"/>
    <w:rsid w:val="00EE5CBE"/>
    <w:rsid w:val="00EF537E"/>
    <w:rsid w:val="00EF7E4A"/>
    <w:rsid w:val="00EF7F55"/>
    <w:rsid w:val="00F07927"/>
    <w:rsid w:val="00F2144F"/>
    <w:rsid w:val="00F23E08"/>
    <w:rsid w:val="00F30504"/>
    <w:rsid w:val="00F30B2D"/>
    <w:rsid w:val="00F30E09"/>
    <w:rsid w:val="00F50347"/>
    <w:rsid w:val="00F60D5F"/>
    <w:rsid w:val="00F61D60"/>
    <w:rsid w:val="00F6255B"/>
    <w:rsid w:val="00F64F14"/>
    <w:rsid w:val="00F65460"/>
    <w:rsid w:val="00F65CF4"/>
    <w:rsid w:val="00F71E0C"/>
    <w:rsid w:val="00F76D57"/>
    <w:rsid w:val="00F80F9D"/>
    <w:rsid w:val="00F873D3"/>
    <w:rsid w:val="00F9083D"/>
    <w:rsid w:val="00F90D11"/>
    <w:rsid w:val="00F93841"/>
    <w:rsid w:val="00F96898"/>
    <w:rsid w:val="00FA0113"/>
    <w:rsid w:val="00FA7EBC"/>
    <w:rsid w:val="00FC16D5"/>
    <w:rsid w:val="00FC184E"/>
    <w:rsid w:val="00FC5D46"/>
    <w:rsid w:val="00FD4F3C"/>
    <w:rsid w:val="00FE003F"/>
    <w:rsid w:val="00FE7078"/>
    <w:rsid w:val="00FF2350"/>
    <w:rsid w:val="00FF6023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A3D5"/>
  <w15:docId w15:val="{F98FE492-3C5A-45FB-9A70-D1FA9056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35C"/>
    <w:pPr>
      <w:jc w:val="both"/>
    </w:pPr>
    <w:rPr>
      <w:rFonts w:asciiTheme="majorBidi" w:hAnsiTheme="majorBidi" w:cstheme="majorBid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41F"/>
    <w:pPr>
      <w:spacing w:after="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41F"/>
    <w:pPr>
      <w:spacing w:after="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41F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41F"/>
    <w:rPr>
      <w:b/>
      <w:bCs/>
    </w:rPr>
  </w:style>
  <w:style w:type="character" w:styleId="BookTitle">
    <w:name w:val="Book Title"/>
    <w:basedOn w:val="DefaultParagraphFont"/>
    <w:uiPriority w:val="33"/>
    <w:qFormat/>
    <w:rsid w:val="00B03237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B03237"/>
    <w:rPr>
      <w:b/>
      <w:bCs/>
    </w:rPr>
  </w:style>
  <w:style w:type="table" w:styleId="TableGrid">
    <w:name w:val="Table Grid"/>
    <w:basedOn w:val="TableNormal"/>
    <w:uiPriority w:val="59"/>
    <w:rsid w:val="00B9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92C92"/>
    <w:pPr>
      <w:bidi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2C9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92C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060B"/>
    <w:pPr>
      <w:numPr>
        <w:numId w:val="2"/>
      </w:numPr>
      <w:ind w:left="426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0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B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BE5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440BE5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173358"/>
    <w:rPr>
      <w:color w:val="0000FF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17335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A273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56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170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0C6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0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C6"/>
    <w:rPr>
      <w:rFonts w:asciiTheme="majorBidi" w:hAnsiTheme="majorBid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9670-F6B9-40C4-B50E-3DA25820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Avishai Tsur</dc:creator>
  <cp:lastModifiedBy>Ellen Johnson</cp:lastModifiedBy>
  <cp:revision>2</cp:revision>
  <cp:lastPrinted>2018-03-24T20:31:00Z</cp:lastPrinted>
  <dcterms:created xsi:type="dcterms:W3CDTF">2018-12-19T18:13:00Z</dcterms:created>
  <dcterms:modified xsi:type="dcterms:W3CDTF">2018-12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a2ed178e4b0e681fed1c17f</vt:lpwstr>
  </property>
  <property fmtid="{D5CDD505-2E9C-101B-9397-08002B2CF9AE}" pid="3" name="WnCSubscriberId">
    <vt:lpwstr>0</vt:lpwstr>
  </property>
  <property fmtid="{D5CDD505-2E9C-101B-9397-08002B2CF9AE}" pid="4" name="WnCOutputStyleId">
    <vt:lpwstr>rwuserstyle:5aedd99708e99f07e7ad6874</vt:lpwstr>
  </property>
  <property fmtid="{D5CDD505-2E9C-101B-9397-08002B2CF9AE}" pid="5" name="RWProductId">
    <vt:lpwstr>Flow</vt:lpwstr>
  </property>
  <property fmtid="{D5CDD505-2E9C-101B-9397-08002B2CF9AE}" pid="6" name="WnC4Folder">
    <vt:lpwstr>Documents///Manuscript</vt:lpwstr>
  </property>
</Properties>
</file>